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5008"/>
        <w:gridCol w:w="3923"/>
        <w:gridCol w:w="429"/>
      </w:tblGrid>
      <w:tr w:rsidR="00A12AF4" w14:paraId="4F5BB81D" w14:textId="77777777" w:rsidTr="00A12AF4">
        <w:tc>
          <w:tcPr>
            <w:tcW w:w="5008" w:type="dxa"/>
            <w:vMerge w:val="restart"/>
          </w:tcPr>
          <w:p w14:paraId="5FBCA600" w14:textId="21261157" w:rsidR="00A12AF4" w:rsidRDefault="0017417E" w:rsidP="000B32D7">
            <w:pPr>
              <w:pStyle w:val="Title"/>
            </w:pPr>
            <w:r>
              <w:t xml:space="preserve">Kavipriya </w:t>
            </w:r>
            <w:proofErr w:type="spellStart"/>
            <w:r>
              <w:t>Perinbam</w:t>
            </w:r>
            <w:proofErr w:type="spellEnd"/>
          </w:p>
        </w:tc>
        <w:tc>
          <w:tcPr>
            <w:tcW w:w="3923" w:type="dxa"/>
          </w:tcPr>
          <w:p w14:paraId="7323CEA0" w14:textId="77777777" w:rsidR="00A12AF4" w:rsidRDefault="00A12AF4" w:rsidP="00A12AF4">
            <w:pPr>
              <w:pStyle w:val="ContactInfo"/>
            </w:pPr>
          </w:p>
        </w:tc>
        <w:tc>
          <w:tcPr>
            <w:tcW w:w="429" w:type="dxa"/>
          </w:tcPr>
          <w:p w14:paraId="3426CB8D" w14:textId="0C0D3E83" w:rsidR="00A12AF4" w:rsidRDefault="00A12AF4" w:rsidP="00A12AF4">
            <w:pPr>
              <w:pStyle w:val="ContactInfo"/>
            </w:pPr>
          </w:p>
        </w:tc>
      </w:tr>
      <w:tr w:rsidR="00A12AF4" w14:paraId="352B474E" w14:textId="77777777" w:rsidTr="00E21125">
        <w:tc>
          <w:tcPr>
            <w:tcW w:w="5008" w:type="dxa"/>
            <w:vMerge/>
          </w:tcPr>
          <w:p w14:paraId="4F32A98E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70126082" w14:textId="4BF8FEDB" w:rsidR="00A12AF4" w:rsidRDefault="0017417E" w:rsidP="00A12AF4">
            <w:pPr>
              <w:pStyle w:val="ContactInfo"/>
            </w:pPr>
            <w:r>
              <w:t xml:space="preserve">Plot #140, TWAD Nagar, </w:t>
            </w:r>
            <w:r w:rsidR="006878AB">
              <w:t>Chennai</w:t>
            </w:r>
          </w:p>
        </w:tc>
        <w:tc>
          <w:tcPr>
            <w:tcW w:w="429" w:type="dxa"/>
          </w:tcPr>
          <w:p w14:paraId="659F8E84" w14:textId="46209A68" w:rsidR="00A12AF4" w:rsidRDefault="00A12AF4" w:rsidP="00CD3F4F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BD06E35" wp14:editId="3620CCB5">
                      <wp:extent cx="118872" cy="118872"/>
                      <wp:effectExtent l="0" t="0" r="0" b="0"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4BCD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4EA1C489" w14:textId="77777777" w:rsidTr="00E21125">
        <w:tc>
          <w:tcPr>
            <w:tcW w:w="5008" w:type="dxa"/>
            <w:vMerge/>
          </w:tcPr>
          <w:p w14:paraId="585B3DA5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180CA65B" w14:textId="030A7672" w:rsidR="00A12AF4" w:rsidRDefault="0017417E" w:rsidP="00A12AF4">
            <w:pPr>
              <w:pStyle w:val="ContactInfo"/>
            </w:pPr>
            <w:r>
              <w:t>+919789883122</w:t>
            </w:r>
          </w:p>
        </w:tc>
        <w:tc>
          <w:tcPr>
            <w:tcW w:w="429" w:type="dxa"/>
          </w:tcPr>
          <w:p w14:paraId="3F58D9A1" w14:textId="19BE416C" w:rsidR="00A12AF4" w:rsidRDefault="00A12AF4" w:rsidP="00CD3F4F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2E07FA3" wp14:editId="698D5AEB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FF1B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409ECB0B" w14:textId="77777777" w:rsidTr="00E21125">
        <w:tc>
          <w:tcPr>
            <w:tcW w:w="5008" w:type="dxa"/>
            <w:vMerge/>
          </w:tcPr>
          <w:p w14:paraId="2EFDADD0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3B8E6B70" w14:textId="51B71ED6" w:rsidR="00A12AF4" w:rsidRDefault="0017417E" w:rsidP="00A12AF4">
            <w:pPr>
              <w:pStyle w:val="ContactInfo"/>
            </w:pPr>
            <w:r>
              <w:t>Kavipriya.perinbam@gmail.com</w:t>
            </w:r>
          </w:p>
        </w:tc>
        <w:tc>
          <w:tcPr>
            <w:tcW w:w="429" w:type="dxa"/>
          </w:tcPr>
          <w:p w14:paraId="5501C992" w14:textId="090B9D15" w:rsidR="00A12AF4" w:rsidRDefault="00A12AF4" w:rsidP="00CD3F4F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95DF8F" wp14:editId="19AE3BE1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4F599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3D0C7135" w14:textId="77777777" w:rsidTr="00E21125">
        <w:tc>
          <w:tcPr>
            <w:tcW w:w="5008" w:type="dxa"/>
            <w:vMerge/>
          </w:tcPr>
          <w:p w14:paraId="26E03924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7B7C7843" w14:textId="75013999" w:rsidR="00A12AF4" w:rsidRDefault="0017417E" w:rsidP="00A12AF4">
            <w:pPr>
              <w:pStyle w:val="ContactInfo"/>
            </w:pPr>
            <w:r w:rsidRPr="0017417E">
              <w:t>https://www.linkedin.com/in/kavipriya-perinbam-780575152/</w:t>
            </w:r>
          </w:p>
        </w:tc>
        <w:tc>
          <w:tcPr>
            <w:tcW w:w="429" w:type="dxa"/>
          </w:tcPr>
          <w:p w14:paraId="02FCF33F" w14:textId="706D173C" w:rsidR="00A12AF4" w:rsidRDefault="00A12AF4" w:rsidP="00CD3F4F">
            <w:pPr>
              <w:pStyle w:val="Icons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4213A6E" wp14:editId="29CB5B83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D268A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A12AF4" w14:paraId="19A5E488" w14:textId="77777777" w:rsidTr="00A12AF4">
        <w:trPr>
          <w:trHeight w:val="349"/>
        </w:trPr>
        <w:tc>
          <w:tcPr>
            <w:tcW w:w="5008" w:type="dxa"/>
            <w:vMerge/>
          </w:tcPr>
          <w:p w14:paraId="215FD660" w14:textId="77777777" w:rsidR="00A12AF4" w:rsidRDefault="00A12AF4" w:rsidP="000B32D7">
            <w:pPr>
              <w:pStyle w:val="Title"/>
            </w:pPr>
          </w:p>
        </w:tc>
        <w:tc>
          <w:tcPr>
            <w:tcW w:w="3923" w:type="dxa"/>
          </w:tcPr>
          <w:p w14:paraId="2FEA8898" w14:textId="77777777" w:rsidR="00A12AF4" w:rsidRDefault="00A12AF4" w:rsidP="00A12AF4">
            <w:pPr>
              <w:pStyle w:val="ContactInfo"/>
            </w:pPr>
          </w:p>
        </w:tc>
        <w:tc>
          <w:tcPr>
            <w:tcW w:w="429" w:type="dxa"/>
          </w:tcPr>
          <w:p w14:paraId="74AFDC5D" w14:textId="71ED1925" w:rsidR="00A12AF4" w:rsidRDefault="00A12AF4" w:rsidP="00A12AF4">
            <w:pPr>
              <w:pStyle w:val="ContactInfo"/>
            </w:pPr>
          </w:p>
        </w:tc>
      </w:tr>
      <w:tr w:rsidR="00B63761" w:rsidRPr="00A12AF4" w14:paraId="18ABDC2D" w14:textId="77777777" w:rsidTr="00A12AF4">
        <w:tc>
          <w:tcPr>
            <w:tcW w:w="9360" w:type="dxa"/>
            <w:gridSpan w:val="3"/>
            <w:tcBorders>
              <w:bottom w:val="single" w:sz="4" w:space="0" w:color="A6A6A6" w:themeColor="background1" w:themeShade="A6"/>
            </w:tcBorders>
          </w:tcPr>
          <w:p w14:paraId="507E4F0F" w14:textId="191EA911" w:rsidR="00B63761" w:rsidRPr="00A12AF4" w:rsidRDefault="0017417E" w:rsidP="0017417E">
            <w:r>
              <w:t xml:space="preserve">18+ years experienced &amp; result oriented software engineer skilled in software development, testing, documentation etc. across the complete development life cycle of a product. Adept at end-to-end software design &amp; development including requirement gathering, documentation, infrastructure setup, coding &amp; unit &amp; integration testing. Gained proficiency with a wide variety of programming languages &amp; developed in-depth knowledge of the latest technologies because of working on numerous complex projects. Handles complex project management &amp; coordination work very efficiently to deliver results. </w:t>
            </w:r>
          </w:p>
        </w:tc>
      </w:tr>
      <w:tr w:rsidR="00B63761" w:rsidRPr="00B63761" w14:paraId="2FFA6D29" w14:textId="77777777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BAD4927" w14:textId="77777777" w:rsidR="00B63761" w:rsidRPr="00A12AF4" w:rsidRDefault="00000000" w:rsidP="00A12AF4">
            <w:pPr>
              <w:pStyle w:val="Heading1"/>
            </w:pPr>
            <w:sdt>
              <w:sdtPr>
                <w:alias w:val="Experience:"/>
                <w:tag w:val="Experience:"/>
                <w:id w:val="-898354009"/>
                <w:placeholder>
                  <w:docPart w:val="EA310705570747CF860FEFEE65707A0C"/>
                </w:placeholder>
                <w:temporary/>
                <w:showingPlcHdr/>
                <w15:appearance w15:val="hidden"/>
              </w:sdtPr>
              <w:sdtContent>
                <w:r w:rsidR="00B63761" w:rsidRPr="00B63761">
                  <w:t>Experience</w:t>
                </w:r>
              </w:sdtContent>
            </w:sdt>
          </w:p>
          <w:p w14:paraId="21DC391B" w14:textId="1BEAB8E9" w:rsidR="00B63761" w:rsidRPr="00B63761" w:rsidRDefault="0017417E" w:rsidP="00A12AF4">
            <w:pPr>
              <w:pStyle w:val="Heading3"/>
            </w:pPr>
            <w:r w:rsidRPr="0017417E">
              <w:t xml:space="preserve">Jan '21 </w:t>
            </w:r>
            <w:r>
              <w:t>–</w:t>
            </w:r>
            <w:r w:rsidRPr="0017417E">
              <w:t xml:space="preserve"> Present</w:t>
            </w:r>
            <w:r>
              <w:t xml:space="preserve">                                                                                                                                </w:t>
            </w:r>
          </w:p>
          <w:p w14:paraId="188795C8" w14:textId="4B6595B2" w:rsidR="00B63761" w:rsidRPr="00B63761" w:rsidRDefault="00867D05" w:rsidP="00A12AF4">
            <w:pPr>
              <w:pStyle w:val="Heading5"/>
            </w:pPr>
            <w:r>
              <w:t xml:space="preserve">Technical </w:t>
            </w:r>
            <w:r w:rsidR="0017417E">
              <w:t>Product Manager</w:t>
            </w:r>
            <w:r w:rsidR="00B63761" w:rsidRPr="00B63761">
              <w:t>/</w:t>
            </w:r>
            <w:r w:rsidR="0017417E">
              <w:rPr>
                <w:rStyle w:val="Emphasis"/>
              </w:rPr>
              <w:t>Tech Mahindra, Chennai, IN</w:t>
            </w:r>
          </w:p>
          <w:p w14:paraId="50152787" w14:textId="70FABFF9" w:rsidR="006878AB" w:rsidRDefault="0017417E" w:rsidP="006878AB">
            <w:pPr>
              <w:spacing w:after="0"/>
            </w:pPr>
            <w:r w:rsidRPr="006878AB">
              <w:rPr>
                <w:b/>
                <w:bCs/>
              </w:rPr>
              <w:t>Client</w:t>
            </w:r>
            <w:r>
              <w:t>: Ford</w:t>
            </w:r>
          </w:p>
          <w:p w14:paraId="460E3026" w14:textId="77777777" w:rsidR="006878AB" w:rsidRDefault="006878AB" w:rsidP="006878AB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>: Java 8.1, Spring-boot, Angular</w:t>
            </w:r>
          </w:p>
          <w:p w14:paraId="2959FA12" w14:textId="77777777" w:rsidR="006878AB" w:rsidRDefault="006878AB" w:rsidP="006878AB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 xml:space="preserve">: Big Query,  </w:t>
            </w:r>
          </w:p>
          <w:p w14:paraId="7BDB5D53" w14:textId="77777777" w:rsidR="006878AB" w:rsidRDefault="006878AB" w:rsidP="006878AB">
            <w:pPr>
              <w:spacing w:after="0"/>
            </w:pPr>
            <w:r w:rsidRPr="006878AB">
              <w:rPr>
                <w:b/>
                <w:bCs/>
              </w:rPr>
              <w:t>Migration</w:t>
            </w:r>
            <w:r>
              <w:t>: GCP (</w:t>
            </w:r>
            <w:proofErr w:type="spellStart"/>
            <w:r>
              <w:t>PasS</w:t>
            </w:r>
            <w:proofErr w:type="spellEnd"/>
            <w:r>
              <w:t>, SaaS)</w:t>
            </w:r>
          </w:p>
          <w:p w14:paraId="5EA39EC1" w14:textId="51447990" w:rsidR="006878AB" w:rsidRDefault="006878AB" w:rsidP="006878AB">
            <w:pPr>
              <w:spacing w:after="0"/>
            </w:pPr>
            <w:r w:rsidRPr="006878AB">
              <w:rPr>
                <w:b/>
                <w:bCs/>
              </w:rPr>
              <w:t>Agile Tool</w:t>
            </w:r>
            <w:r>
              <w:t>: Rally</w:t>
            </w:r>
          </w:p>
          <w:p w14:paraId="4AF878A8" w14:textId="77777777" w:rsidR="006878AB" w:rsidRDefault="006878AB" w:rsidP="006878AB">
            <w:pPr>
              <w:spacing w:after="0"/>
            </w:pPr>
          </w:p>
          <w:p w14:paraId="3B72AD23" w14:textId="56F3551D" w:rsidR="0017417E" w:rsidRDefault="0017417E" w:rsidP="006878AB">
            <w:pPr>
              <w:spacing w:after="0"/>
            </w:pPr>
            <w:r w:rsidRPr="006878AB">
              <w:rPr>
                <w:b/>
                <w:bCs/>
              </w:rPr>
              <w:t>Product</w:t>
            </w:r>
            <w:r>
              <w:t xml:space="preserve">: Ford (DCDS), This product is mainly designed to track Dealer’s inventory and returns, This product is used globally in all ford dealers outlets. </w:t>
            </w:r>
          </w:p>
          <w:p w14:paraId="2489CC62" w14:textId="604277CC" w:rsidR="00B63761" w:rsidRDefault="00B63761" w:rsidP="006878AB">
            <w:pPr>
              <w:spacing w:after="0"/>
            </w:pPr>
          </w:p>
          <w:p w14:paraId="4B640F10" w14:textId="77777777" w:rsidR="0017417E" w:rsidRPr="0017417E" w:rsidRDefault="0017417E" w:rsidP="0017417E">
            <w:pPr>
              <w:rPr>
                <w:b/>
                <w:bCs/>
              </w:rPr>
            </w:pPr>
            <w:r w:rsidRPr="0017417E">
              <w:rPr>
                <w:b/>
                <w:bCs/>
              </w:rPr>
              <w:t>Responsibilities:</w:t>
            </w:r>
          </w:p>
          <w:p w14:paraId="58A2B3C6" w14:textId="77777777" w:rsidR="0017417E" w:rsidRDefault="0017417E" w:rsidP="006878AB">
            <w:pPr>
              <w:spacing w:after="120"/>
            </w:pPr>
            <w:r>
              <w:t>• Manage multiple development teams consisting of developers and Data Engineers</w:t>
            </w:r>
          </w:p>
          <w:p w14:paraId="74D7A066" w14:textId="77777777" w:rsidR="0017417E" w:rsidRDefault="0017417E" w:rsidP="006878AB">
            <w:pPr>
              <w:spacing w:after="120"/>
            </w:pPr>
            <w:r>
              <w:t>• Managing Data programs experience &amp; Cloud Migration &amp; Good in ETL/Visualization</w:t>
            </w:r>
          </w:p>
          <w:p w14:paraId="0F31515C" w14:textId="77777777" w:rsidR="0017417E" w:rsidRDefault="0017417E" w:rsidP="006878AB">
            <w:pPr>
              <w:spacing w:after="120"/>
            </w:pPr>
            <w:r>
              <w:t>• Worked on DWH and Analytical platforms including Modern Data Cloud Platform for GCP</w:t>
            </w:r>
          </w:p>
          <w:p w14:paraId="720AE3E7" w14:textId="77777777" w:rsidR="0017417E" w:rsidRDefault="0017417E" w:rsidP="006878AB">
            <w:pPr>
              <w:spacing w:after="120"/>
            </w:pPr>
            <w:r>
              <w:t>• Work in agile environment to ensure that all functionality is properly designed, developed, tested, and delivered per prescribed requirements</w:t>
            </w:r>
          </w:p>
          <w:p w14:paraId="26D5F893" w14:textId="77777777" w:rsidR="0017417E" w:rsidRDefault="0017417E" w:rsidP="006878AB">
            <w:pPr>
              <w:spacing w:after="120"/>
            </w:pPr>
            <w:r>
              <w:t>• Manage project backlog, team capacity and performance, attract and hire talent</w:t>
            </w:r>
          </w:p>
          <w:p w14:paraId="79ADE95A" w14:textId="77777777" w:rsidR="0017417E" w:rsidRDefault="0017417E" w:rsidP="006878AB">
            <w:pPr>
              <w:spacing w:after="120"/>
            </w:pPr>
            <w:r>
              <w:t>• Collaborate with cross regional teams (US &amp; Europe) to have better communication &amp; alignment</w:t>
            </w:r>
          </w:p>
          <w:p w14:paraId="1FDE2C9D" w14:textId="77777777" w:rsidR="0017417E" w:rsidRDefault="0017417E" w:rsidP="006878AB">
            <w:pPr>
              <w:spacing w:after="120"/>
            </w:pPr>
            <w:r>
              <w:t>• Solutioning projects working closely with Architects &amp; Leads in POCs &amp; Technical Designs</w:t>
            </w:r>
          </w:p>
          <w:p w14:paraId="296253E2" w14:textId="77777777" w:rsidR="0017417E" w:rsidRDefault="0017417E" w:rsidP="006878AB">
            <w:pPr>
              <w:spacing w:after="120"/>
            </w:pPr>
            <w:r>
              <w:t>• Create and follow design documentation to develop and enhance various new and existing applications and support the Tech Stack</w:t>
            </w:r>
          </w:p>
          <w:p w14:paraId="3C38DE91" w14:textId="77777777" w:rsidR="0017417E" w:rsidRDefault="0017417E" w:rsidP="006878AB">
            <w:pPr>
              <w:spacing w:after="120"/>
            </w:pPr>
            <w:r>
              <w:t>• Participate in hands on development, code reviews to ensure coding standards are enforced and adequate code coverage is maintained</w:t>
            </w:r>
          </w:p>
          <w:p w14:paraId="6EF664F4" w14:textId="6CBF35DE" w:rsidR="0017417E" w:rsidRPr="00B63761" w:rsidRDefault="0017417E" w:rsidP="006878AB">
            <w:pPr>
              <w:spacing w:after="120"/>
            </w:pPr>
            <w:r>
              <w:t>• Work with product teams, scrum teams, and internal groups to ensure customer requirements are being developed and adequately tested</w:t>
            </w:r>
          </w:p>
          <w:p w14:paraId="5572A451" w14:textId="1E9D4202" w:rsidR="00B63761" w:rsidRPr="00B63761" w:rsidRDefault="006878AB" w:rsidP="00A12AF4">
            <w:pPr>
              <w:pStyle w:val="Heading3"/>
            </w:pPr>
            <w:r>
              <w:lastRenderedPageBreak/>
              <w:t>Jan-2020 to Sep-2020</w:t>
            </w:r>
          </w:p>
          <w:p w14:paraId="2A1693AA" w14:textId="54FD941D" w:rsidR="00B63761" w:rsidRDefault="006878AB" w:rsidP="00A12AF4">
            <w:pPr>
              <w:pStyle w:val="Heading5"/>
              <w:rPr>
                <w:rStyle w:val="Emphasis"/>
              </w:rPr>
            </w:pPr>
            <w:r>
              <w:t>Product Manager</w:t>
            </w:r>
            <w:r w:rsidR="00B63761" w:rsidRPr="00B63761">
              <w:t>/</w:t>
            </w:r>
            <w:r>
              <w:t xml:space="preserve"> </w:t>
            </w:r>
            <w:r w:rsidRPr="006878AB">
              <w:rPr>
                <w:rStyle w:val="Emphasis"/>
              </w:rPr>
              <w:t xml:space="preserve">Adrenaline </w:t>
            </w:r>
            <w:proofErr w:type="spellStart"/>
            <w:r w:rsidRPr="006878AB">
              <w:rPr>
                <w:rStyle w:val="Emphasis"/>
              </w:rPr>
              <w:t>eSystems</w:t>
            </w:r>
            <w:proofErr w:type="spellEnd"/>
            <w:r>
              <w:rPr>
                <w:rStyle w:val="Emphasis"/>
              </w:rPr>
              <w:t xml:space="preserve">, </w:t>
            </w:r>
            <w:proofErr w:type="spellStart"/>
            <w:r>
              <w:rPr>
                <w:rStyle w:val="Emphasis"/>
              </w:rPr>
              <w:t>Chennai,IN</w:t>
            </w:r>
            <w:proofErr w:type="spellEnd"/>
          </w:p>
          <w:p w14:paraId="5B0C9395" w14:textId="14C71604" w:rsidR="00FC268E" w:rsidRDefault="00FC268E" w:rsidP="00FC268E">
            <w:pPr>
              <w:spacing w:after="0"/>
            </w:pPr>
          </w:p>
          <w:p w14:paraId="0C868F21" w14:textId="677DC5E0" w:rsidR="00FC268E" w:rsidRDefault="00FC268E" w:rsidP="00FC268E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>: CSharp.net, Angular</w:t>
            </w:r>
          </w:p>
          <w:p w14:paraId="212D89DB" w14:textId="1883251E" w:rsidR="00FC268E" w:rsidRDefault="00FC268E" w:rsidP="00FC268E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>: SQL server 2014</w:t>
            </w:r>
          </w:p>
          <w:p w14:paraId="205774A1" w14:textId="29B34DAB" w:rsidR="00FC268E" w:rsidRDefault="00FC268E" w:rsidP="00FC268E">
            <w:pPr>
              <w:spacing w:after="0"/>
            </w:pPr>
            <w:r w:rsidRPr="006878AB">
              <w:rPr>
                <w:b/>
                <w:bCs/>
              </w:rPr>
              <w:t>Agile Tool</w:t>
            </w:r>
            <w:r>
              <w:t>: JIRA</w:t>
            </w:r>
          </w:p>
          <w:p w14:paraId="56221689" w14:textId="77777777" w:rsidR="00FC268E" w:rsidRDefault="00FC268E" w:rsidP="00FC268E">
            <w:pPr>
              <w:spacing w:after="0"/>
            </w:pPr>
          </w:p>
          <w:p w14:paraId="095CE0CF" w14:textId="1F1519F5" w:rsidR="00FC268E" w:rsidRDefault="00FC268E" w:rsidP="00FC268E">
            <w:r w:rsidRPr="006878AB">
              <w:rPr>
                <w:b/>
                <w:bCs/>
              </w:rPr>
              <w:t>Product</w:t>
            </w:r>
            <w:r>
              <w:t xml:space="preserve">: HRMS, This product is a HR Designed for </w:t>
            </w:r>
            <w:r w:rsidR="0024285D">
              <w:t xml:space="preserve">Small and Medium employee management </w:t>
            </w:r>
          </w:p>
          <w:p w14:paraId="142A1CFB" w14:textId="11DE3F04" w:rsidR="0024285D" w:rsidRDefault="0024285D" w:rsidP="0024285D">
            <w:r w:rsidRPr="0024285D">
              <w:rPr>
                <w:b/>
                <w:bCs/>
              </w:rPr>
              <w:t>Responsibilities</w:t>
            </w:r>
            <w:r>
              <w:t>:</w:t>
            </w:r>
          </w:p>
          <w:p w14:paraId="2EA68B6C" w14:textId="31BDD7B8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Work with product teams, scrum teams, and internal groups to ensure customer requirements are being developed and adequately tested</w:t>
            </w:r>
          </w:p>
          <w:p w14:paraId="463F7797" w14:textId="1562705F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Strong Knowledge of SSDLC, DevOps and CI/CD pipeline, which helps to Diagnose and resolve issues in our dev, test, and production environments</w:t>
            </w:r>
          </w:p>
          <w:p w14:paraId="4E62E777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Experienced in different analytical platforms including ETL, data warehouse, visualization, Develop data focused solutions architectures to support current and emerging business needs</w:t>
            </w:r>
          </w:p>
          <w:p w14:paraId="251B6226" w14:textId="4E528270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Maintain high standards of software quality within the team by establishing good practices and habits</w:t>
            </w:r>
          </w:p>
          <w:p w14:paraId="6E24C1E7" w14:textId="0CC5A6F8" w:rsidR="00B63761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 Participate in agile estimations, planning, daily ceremonies, and retrospectives to drive continuous improvement in team and personal performance</w:t>
            </w:r>
          </w:p>
          <w:p w14:paraId="15A32DF8" w14:textId="77777777" w:rsidR="0024285D" w:rsidRDefault="0024285D" w:rsidP="0024285D">
            <w:pPr>
              <w:pStyle w:val="ListParagraph"/>
              <w:spacing w:after="120"/>
            </w:pPr>
          </w:p>
          <w:p w14:paraId="4404A922" w14:textId="2CA9F857" w:rsidR="0024285D" w:rsidRPr="00B63761" w:rsidRDefault="0024285D" w:rsidP="0024285D">
            <w:pPr>
              <w:pStyle w:val="Heading3"/>
            </w:pPr>
            <w:r>
              <w:t>DEC-2010 to Nov-2020</w:t>
            </w:r>
          </w:p>
          <w:p w14:paraId="01D947AF" w14:textId="3D1701F7" w:rsidR="0024285D" w:rsidRDefault="0024285D" w:rsidP="0024285D">
            <w:pPr>
              <w:pStyle w:val="Heading5"/>
              <w:rPr>
                <w:rStyle w:val="Emphasis"/>
              </w:rPr>
            </w:pPr>
            <w:r>
              <w:t>Project Leader</w:t>
            </w:r>
            <w:r w:rsidRPr="00B63761">
              <w:t>/</w:t>
            </w:r>
            <w:r>
              <w:t xml:space="preserve"> </w:t>
            </w:r>
            <w:proofErr w:type="spellStart"/>
            <w:r>
              <w:rPr>
                <w:rStyle w:val="Emphasis"/>
              </w:rPr>
              <w:t>BNYMellon</w:t>
            </w:r>
            <w:proofErr w:type="spellEnd"/>
            <w:r>
              <w:rPr>
                <w:rStyle w:val="Emphasis"/>
              </w:rPr>
              <w:t xml:space="preserve"> Technologies, </w:t>
            </w:r>
            <w:proofErr w:type="spellStart"/>
            <w:r>
              <w:rPr>
                <w:rStyle w:val="Emphasis"/>
              </w:rPr>
              <w:t>Chennai,IN</w:t>
            </w:r>
            <w:proofErr w:type="spellEnd"/>
          </w:p>
          <w:p w14:paraId="079FBF3F" w14:textId="1145CDF8" w:rsidR="0024285D" w:rsidRDefault="0024285D" w:rsidP="0024285D">
            <w:pPr>
              <w:spacing w:after="0"/>
            </w:pPr>
          </w:p>
          <w:p w14:paraId="16788FFC" w14:textId="341130AE" w:rsidR="0024285D" w:rsidRDefault="0024285D" w:rsidP="0024285D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>: CSharp.net, Angular, Pentaho</w:t>
            </w:r>
          </w:p>
          <w:p w14:paraId="2A387494" w14:textId="77777777" w:rsidR="0024285D" w:rsidRDefault="0024285D" w:rsidP="0024285D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>: SQL server 2014</w:t>
            </w:r>
          </w:p>
          <w:p w14:paraId="52DD2BA4" w14:textId="38FCC025" w:rsidR="0024285D" w:rsidRDefault="0024285D" w:rsidP="0024285D">
            <w:pPr>
              <w:spacing w:after="0"/>
            </w:pPr>
            <w:r w:rsidRPr="006878AB">
              <w:rPr>
                <w:b/>
                <w:bCs/>
              </w:rPr>
              <w:t>Agile Tool</w:t>
            </w:r>
            <w:r>
              <w:t xml:space="preserve">: JIRA, Confluence </w:t>
            </w:r>
          </w:p>
          <w:p w14:paraId="09E01AEB" w14:textId="77777777" w:rsidR="0024285D" w:rsidRDefault="0024285D" w:rsidP="0024285D">
            <w:pPr>
              <w:spacing w:after="0"/>
            </w:pPr>
          </w:p>
          <w:p w14:paraId="75756D8E" w14:textId="20A6844F" w:rsidR="0024285D" w:rsidRDefault="0024285D" w:rsidP="0024285D">
            <w:r w:rsidRPr="006878AB">
              <w:rPr>
                <w:b/>
                <w:bCs/>
              </w:rPr>
              <w:t>Product</w:t>
            </w:r>
            <w:r>
              <w:t xml:space="preserve">: FAC This product is a Accounting Software Designed for daily Trade management </w:t>
            </w:r>
          </w:p>
          <w:p w14:paraId="34F8C5AA" w14:textId="77777777" w:rsidR="0024285D" w:rsidRDefault="0024285D" w:rsidP="0024285D">
            <w:r w:rsidRPr="0024285D">
              <w:rPr>
                <w:b/>
                <w:bCs/>
              </w:rPr>
              <w:t>Responsibilities</w:t>
            </w:r>
            <w:r>
              <w:t>:</w:t>
            </w:r>
          </w:p>
          <w:p w14:paraId="1D55B3AD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Server Side Development Effectively managed cloud based server's master/slave design using Amazon EC2</w:t>
            </w:r>
          </w:p>
          <w:p w14:paraId="7BDAC7C4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Capture the Business Rules, DQ Rules for the KPI”s and share with the development team</w:t>
            </w:r>
          </w:p>
          <w:p w14:paraId="132E94D4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Conducted extensive research on revenue management and pricing analytics in the Corporate trust sector Applied various machine learning techniques</w:t>
            </w:r>
          </w:p>
          <w:p w14:paraId="7D104EC5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Algorithm Created a recommendation engine to suggest an ideal cluster price for various identified pricing segments</w:t>
            </w:r>
          </w:p>
          <w:p w14:paraId="75AADFE3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3rd Party Integrations Conceptualized and implemented a plan to integrate a 3rd party Channel Manager Integrated Payment Gateways, to process 20k+ daily trade</w:t>
            </w:r>
          </w:p>
          <w:p w14:paraId="375BFF47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Established the Data Sciences division from scratch by recruiting a team of 6 Data Analysts Deployed R to develop a customer segmentation algorithm for boosting product sales</w:t>
            </w:r>
          </w:p>
          <w:p w14:paraId="5F5D0B5A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Facilitate People Manager Responsibilities such as time off planning &amp; approval, Admin, performance review responsibilities</w:t>
            </w:r>
          </w:p>
          <w:p w14:paraId="0F895D41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Responsible for the overall setup of the team based on new needs and skill gaps, including recruiting, interview coordination, training, staff development, and performance reviews</w:t>
            </w:r>
          </w:p>
          <w:p w14:paraId="23CB4D1F" w14:textId="77777777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Experienced in leading digital deliverables and resources into tight schedules, helping move projects and teams to align work priorities across broad client portfolio</w:t>
            </w:r>
          </w:p>
          <w:p w14:paraId="662AA33F" w14:textId="72C295FD" w:rsidR="0024285D" w:rsidRDefault="0024285D" w:rsidP="0024285D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lastRenderedPageBreak/>
              <w:t>Identifying technical documentation, participating in design reviews, sprint story workshops, sprint grooming and Sprint planning and execution</w:t>
            </w:r>
          </w:p>
          <w:p w14:paraId="2E00F7A2" w14:textId="77777777" w:rsidR="00BB7BCA" w:rsidRDefault="00BB7BCA" w:rsidP="00BB7BCA">
            <w:pPr>
              <w:pStyle w:val="ListParagraph"/>
              <w:spacing w:after="120"/>
            </w:pPr>
          </w:p>
          <w:p w14:paraId="1F747511" w14:textId="5AE3D833" w:rsidR="0024285D" w:rsidRPr="00B63761" w:rsidRDefault="0024285D" w:rsidP="0024285D">
            <w:pPr>
              <w:pStyle w:val="Heading3"/>
            </w:pPr>
            <w:r>
              <w:t>Apr-2010 to Dec-2010</w:t>
            </w:r>
          </w:p>
          <w:p w14:paraId="51BBCDC3" w14:textId="27573874" w:rsidR="0024285D" w:rsidRDefault="0024285D" w:rsidP="0024285D">
            <w:pPr>
              <w:pStyle w:val="Heading5"/>
              <w:rPr>
                <w:rStyle w:val="Emphasis"/>
              </w:rPr>
            </w:pPr>
            <w:proofErr w:type="spellStart"/>
            <w:r>
              <w:t>Techincal</w:t>
            </w:r>
            <w:proofErr w:type="spellEnd"/>
            <w:r>
              <w:t xml:space="preserve"> Leader</w:t>
            </w:r>
            <w:r w:rsidRPr="00B63761">
              <w:t>/</w:t>
            </w:r>
            <w:r>
              <w:t xml:space="preserve"> </w:t>
            </w:r>
            <w:r>
              <w:rPr>
                <w:rFonts w:ascii="Verdana"/>
                <w:color w:val="182F60"/>
                <w:w w:val="95"/>
                <w:sz w:val="18"/>
              </w:rPr>
              <w:t>Cal</w:t>
            </w:r>
            <w:r>
              <w:rPr>
                <w:rFonts w:ascii="Verdana"/>
                <w:color w:val="182F60"/>
                <w:spacing w:val="-7"/>
                <w:w w:val="95"/>
                <w:sz w:val="18"/>
              </w:rPr>
              <w:t xml:space="preserve"> </w:t>
            </w:r>
            <w:r>
              <w:rPr>
                <w:rFonts w:ascii="Verdana"/>
                <w:color w:val="182F60"/>
                <w:w w:val="95"/>
                <w:sz w:val="18"/>
              </w:rPr>
              <w:t>soft</w:t>
            </w:r>
            <w:r>
              <w:rPr>
                <w:rFonts w:ascii="Verdana"/>
                <w:color w:val="182F60"/>
                <w:spacing w:val="-7"/>
                <w:w w:val="95"/>
                <w:sz w:val="18"/>
              </w:rPr>
              <w:t xml:space="preserve"> </w:t>
            </w:r>
            <w:r>
              <w:rPr>
                <w:rFonts w:ascii="Verdana"/>
                <w:color w:val="182F60"/>
                <w:w w:val="95"/>
                <w:sz w:val="18"/>
              </w:rPr>
              <w:t>Software</w:t>
            </w:r>
            <w:r>
              <w:rPr>
                <w:rFonts w:ascii="Verdana"/>
                <w:color w:val="182F60"/>
                <w:spacing w:val="-7"/>
                <w:w w:val="95"/>
                <w:sz w:val="18"/>
              </w:rPr>
              <w:t xml:space="preserve"> </w:t>
            </w:r>
            <w:r>
              <w:rPr>
                <w:rFonts w:ascii="Verdana"/>
                <w:color w:val="182F60"/>
                <w:w w:val="95"/>
                <w:sz w:val="18"/>
              </w:rPr>
              <w:t>Company</w:t>
            </w:r>
            <w:r>
              <w:rPr>
                <w:rFonts w:ascii="Verdana"/>
                <w:color w:val="182F60"/>
                <w:spacing w:val="-7"/>
                <w:w w:val="95"/>
                <w:sz w:val="18"/>
              </w:rPr>
              <w:t xml:space="preserve"> </w:t>
            </w:r>
            <w:r>
              <w:rPr>
                <w:rFonts w:ascii="Verdana"/>
                <w:color w:val="182F60"/>
                <w:w w:val="95"/>
                <w:sz w:val="18"/>
              </w:rPr>
              <w:t>Limited</w:t>
            </w:r>
            <w:r>
              <w:rPr>
                <w:rStyle w:val="Emphasis"/>
              </w:rPr>
              <w:t xml:space="preserve">, </w:t>
            </w:r>
            <w:proofErr w:type="spellStart"/>
            <w:r>
              <w:rPr>
                <w:rStyle w:val="Emphasis"/>
              </w:rPr>
              <w:t>Chennai,IN</w:t>
            </w:r>
            <w:proofErr w:type="spellEnd"/>
          </w:p>
          <w:p w14:paraId="2CD1A1B6" w14:textId="77777777" w:rsidR="0024285D" w:rsidRDefault="0024285D" w:rsidP="0024285D">
            <w:pPr>
              <w:spacing w:after="0"/>
            </w:pPr>
          </w:p>
          <w:p w14:paraId="01357DDD" w14:textId="6212BABB" w:rsidR="0024285D" w:rsidRDefault="0024285D" w:rsidP="0024285D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 xml:space="preserve">: CSharp.net, </w:t>
            </w:r>
            <w:r w:rsidR="00BB7BCA">
              <w:t>Windows desktop application</w:t>
            </w:r>
          </w:p>
          <w:p w14:paraId="7C2A4A58" w14:textId="77777777" w:rsidR="0024285D" w:rsidRDefault="0024285D" w:rsidP="0024285D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>: SQL server 2014</w:t>
            </w:r>
          </w:p>
          <w:p w14:paraId="7D73019C" w14:textId="076D42AD" w:rsidR="0024285D" w:rsidRDefault="0024285D" w:rsidP="0024285D">
            <w:pPr>
              <w:spacing w:after="0"/>
            </w:pPr>
          </w:p>
          <w:p w14:paraId="4011BBC7" w14:textId="77777777" w:rsidR="0024285D" w:rsidRDefault="0024285D" w:rsidP="0024285D">
            <w:pPr>
              <w:spacing w:after="0"/>
            </w:pPr>
          </w:p>
          <w:p w14:paraId="035D8FBF" w14:textId="7848C744" w:rsidR="0024285D" w:rsidRDefault="0024285D" w:rsidP="0024285D">
            <w:r w:rsidRPr="006878AB">
              <w:rPr>
                <w:b/>
                <w:bCs/>
              </w:rPr>
              <w:t>Product</w:t>
            </w:r>
            <w:r>
              <w:t xml:space="preserve">: </w:t>
            </w:r>
            <w:r w:rsidR="00BB7BCA">
              <w:t>IXIA</w:t>
            </w:r>
            <w:r>
              <w:t xml:space="preserve"> This product is a </w:t>
            </w:r>
            <w:r w:rsidR="00BB7BCA">
              <w:t>Chassis monitoring</w:t>
            </w:r>
            <w:r>
              <w:t xml:space="preserve"> Software Designed for </w:t>
            </w:r>
            <w:r w:rsidR="00BB7BCA">
              <w:t>Server</w:t>
            </w:r>
            <w:r>
              <w:t xml:space="preserve"> management </w:t>
            </w:r>
          </w:p>
          <w:p w14:paraId="37604CAF" w14:textId="108F22B5" w:rsidR="0024285D" w:rsidRDefault="0024285D" w:rsidP="0024285D">
            <w:r w:rsidRPr="0024285D">
              <w:rPr>
                <w:b/>
                <w:bCs/>
              </w:rPr>
              <w:t>Responsibilities</w:t>
            </w:r>
            <w:r>
              <w:t>:</w:t>
            </w:r>
          </w:p>
          <w:p w14:paraId="46DFE0D8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Involved in the Architecture design of IXIA Involved design and development of the IXIA system</w:t>
            </w:r>
          </w:p>
          <w:p w14:paraId="15C189B3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Interacted and coordinated with the stakeholders bi-weekly for sprint planning and reviewing and SCRUM to complete functional</w:t>
            </w:r>
          </w:p>
          <w:p w14:paraId="3CCC5997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Strong analytical and creative problem-solving skills</w:t>
            </w:r>
          </w:p>
          <w:p w14:paraId="6178B94B" w14:textId="3221BAD2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 xml:space="preserve">Design and develop business solutions for the enterprise using VB6, </w:t>
            </w:r>
            <w:proofErr w:type="spellStart"/>
            <w:r>
              <w:t>CSharp</w:t>
            </w:r>
            <w:proofErr w:type="spellEnd"/>
            <w:r>
              <w:t>, SQL Server, ASP.NET and other related Microsoft technologies</w:t>
            </w:r>
          </w:p>
          <w:p w14:paraId="00BC5367" w14:textId="54B4B2AC" w:rsidR="00BB7BCA" w:rsidRPr="00B63761" w:rsidRDefault="00BB7BCA" w:rsidP="00BB7BCA">
            <w:pPr>
              <w:pStyle w:val="Heading3"/>
            </w:pPr>
            <w:r>
              <w:t>Jun-2008 to Nov-2008</w:t>
            </w:r>
          </w:p>
          <w:p w14:paraId="53D84B51" w14:textId="75098E03" w:rsidR="00BB7BCA" w:rsidRDefault="00BB7BCA" w:rsidP="00BB7BCA">
            <w:pPr>
              <w:pStyle w:val="Heading5"/>
              <w:rPr>
                <w:rStyle w:val="Emphasis"/>
              </w:rPr>
            </w:pPr>
            <w:r>
              <w:t>Associate</w:t>
            </w:r>
            <w:r w:rsidRPr="00B63761">
              <w:t>/</w:t>
            </w:r>
            <w:r>
              <w:t xml:space="preserve"> Cognizant</w:t>
            </w:r>
            <w:r>
              <w:rPr>
                <w:rStyle w:val="Emphasis"/>
              </w:rPr>
              <w:t>, Chennai, IN</w:t>
            </w:r>
          </w:p>
          <w:p w14:paraId="2BCE4569" w14:textId="77777777" w:rsidR="00BB7BCA" w:rsidRDefault="00BB7BCA" w:rsidP="00BB7BCA">
            <w:pPr>
              <w:spacing w:after="0"/>
            </w:pPr>
          </w:p>
          <w:p w14:paraId="23498A10" w14:textId="77777777" w:rsidR="00BB7BCA" w:rsidRDefault="00BB7BCA" w:rsidP="00BB7BCA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>: CSharp.net, Windows desktop application</w:t>
            </w:r>
          </w:p>
          <w:p w14:paraId="57425523" w14:textId="77777777" w:rsidR="00BB7BCA" w:rsidRDefault="00BB7BCA" w:rsidP="00BB7BCA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>: SQL server 2014</w:t>
            </w:r>
          </w:p>
          <w:p w14:paraId="26C90AF0" w14:textId="77777777" w:rsidR="00BB7BCA" w:rsidRDefault="00BB7BCA" w:rsidP="00BB7BCA">
            <w:pPr>
              <w:spacing w:after="0"/>
            </w:pPr>
          </w:p>
          <w:p w14:paraId="09B57042" w14:textId="77777777" w:rsidR="00BB7BCA" w:rsidRDefault="00BB7BCA" w:rsidP="00BB7BCA">
            <w:pPr>
              <w:spacing w:after="0"/>
            </w:pPr>
          </w:p>
          <w:p w14:paraId="10A04A01" w14:textId="457B48BC" w:rsidR="00BB7BCA" w:rsidRDefault="00BB7BCA" w:rsidP="00BB7BCA">
            <w:r w:rsidRPr="006878AB">
              <w:rPr>
                <w:b/>
                <w:bCs/>
              </w:rPr>
              <w:t>Product</w:t>
            </w:r>
            <w:r>
              <w:t xml:space="preserve">: HIPPA This product is a used in health care for US government to provide solution for Doctors Appointment </w:t>
            </w:r>
          </w:p>
          <w:p w14:paraId="7043BA6A" w14:textId="25A23E8C" w:rsidR="00BB7BCA" w:rsidRDefault="00BB7BCA" w:rsidP="00BB7BCA">
            <w:r w:rsidRPr="0024285D">
              <w:rPr>
                <w:b/>
                <w:bCs/>
              </w:rPr>
              <w:t>Responsibilities</w:t>
            </w:r>
            <w:r>
              <w:t>:</w:t>
            </w:r>
          </w:p>
          <w:p w14:paraId="6793491F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Involved in designing and developing Application Multi-Tier Architecture Analyzed functional specification</w:t>
            </w:r>
          </w:p>
          <w:p w14:paraId="18692419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High-level designs / architectures align to wider technical strategy, presenting reusable APIs where possible and minimizing system dependencies</w:t>
            </w:r>
          </w:p>
          <w:p w14:paraId="149A93E6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Data updates are monitored and complete within SLA</w:t>
            </w:r>
          </w:p>
          <w:p w14:paraId="07DE7598" w14:textId="77777777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Manage all aspects of SW/FW lifecycle from requirements gathering, hardware/software partitioning, co- development to production software releases</w:t>
            </w:r>
          </w:p>
          <w:p w14:paraId="752666B0" w14:textId="6A2E28C1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Suggests improvements to processes and methodologies to speed delivery</w:t>
            </w:r>
          </w:p>
          <w:p w14:paraId="5C464A10" w14:textId="090132AD" w:rsidR="00BB7BCA" w:rsidRDefault="00BB7BCA" w:rsidP="00BB7BCA">
            <w:pPr>
              <w:pStyle w:val="ListParagraph"/>
              <w:numPr>
                <w:ilvl w:val="0"/>
                <w:numId w:val="13"/>
              </w:numPr>
              <w:spacing w:after="120"/>
            </w:pPr>
            <w:r>
              <w:t>Lead group discussions on design of initiatives within domain. And understand domain well enough to work with Product Managers to drive value</w:t>
            </w:r>
          </w:p>
          <w:p w14:paraId="688B5AB9" w14:textId="77777777" w:rsidR="00BB7BCA" w:rsidRDefault="00BB7BCA" w:rsidP="00BB7BCA">
            <w:pPr>
              <w:pStyle w:val="Heading3"/>
            </w:pPr>
          </w:p>
          <w:p w14:paraId="3A446E75" w14:textId="19C9A9FF" w:rsidR="00BB7BCA" w:rsidRPr="00B63761" w:rsidRDefault="00BB7BCA" w:rsidP="00BB7BCA">
            <w:pPr>
              <w:pStyle w:val="Heading3"/>
            </w:pPr>
            <w:r>
              <w:t>Nov-2006 to JUN-2008</w:t>
            </w:r>
          </w:p>
          <w:p w14:paraId="6E4E6022" w14:textId="49FD3BA7" w:rsidR="00BB7BCA" w:rsidRDefault="00BB7BCA" w:rsidP="00BB7BCA">
            <w:pPr>
              <w:pStyle w:val="Heading5"/>
              <w:rPr>
                <w:rStyle w:val="Emphasis"/>
              </w:rPr>
            </w:pPr>
            <w:r>
              <w:t>Associate</w:t>
            </w:r>
            <w:r w:rsidRPr="00B63761">
              <w:t>/</w:t>
            </w:r>
            <w:r>
              <w:t xml:space="preserve"> Tesco HSC</w:t>
            </w:r>
            <w:r>
              <w:rPr>
                <w:rStyle w:val="Emphasis"/>
              </w:rPr>
              <w:t>, Chennai, IN</w:t>
            </w:r>
          </w:p>
          <w:p w14:paraId="4FCAEC31" w14:textId="77777777" w:rsidR="00BB7BCA" w:rsidRDefault="00BB7BCA" w:rsidP="00BB7BCA">
            <w:pPr>
              <w:spacing w:after="0"/>
            </w:pPr>
          </w:p>
          <w:p w14:paraId="36D3E6BF" w14:textId="7122B316" w:rsidR="00BB7BCA" w:rsidRDefault="00BB7BCA" w:rsidP="00BB7BCA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 xml:space="preserve">: CSharp.net, ASP.Net, SSIS, SSRS, </w:t>
            </w:r>
            <w:proofErr w:type="spellStart"/>
            <w:r>
              <w:t>BIZTalk</w:t>
            </w:r>
            <w:proofErr w:type="spellEnd"/>
          </w:p>
          <w:p w14:paraId="7A480A25" w14:textId="77777777" w:rsidR="00BB7BCA" w:rsidRDefault="00BB7BCA" w:rsidP="00BB7BCA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>: SQL server 2014</w:t>
            </w:r>
          </w:p>
          <w:p w14:paraId="38BA28B3" w14:textId="77777777" w:rsidR="00BB7BCA" w:rsidRDefault="00BB7BCA" w:rsidP="00BB7BCA">
            <w:pPr>
              <w:spacing w:after="0"/>
            </w:pPr>
          </w:p>
          <w:p w14:paraId="58B82D39" w14:textId="77777777" w:rsidR="00BB7BCA" w:rsidRDefault="00BB7BCA" w:rsidP="00BB7BCA">
            <w:pPr>
              <w:spacing w:after="0"/>
            </w:pPr>
          </w:p>
          <w:p w14:paraId="2CABC783" w14:textId="57766843" w:rsidR="00BB7BCA" w:rsidRDefault="00BB7BCA" w:rsidP="00BB7BCA">
            <w:r w:rsidRPr="006878AB">
              <w:rPr>
                <w:b/>
                <w:bCs/>
              </w:rPr>
              <w:t>Product</w:t>
            </w:r>
            <w:r>
              <w:t xml:space="preserve">: TOM - This product is used for store spacing and shelving Mechanism </w:t>
            </w:r>
          </w:p>
          <w:p w14:paraId="5511C454" w14:textId="095C5EC8" w:rsidR="00BB7BCA" w:rsidRDefault="00BB7BCA" w:rsidP="00BB7BCA">
            <w:r w:rsidRPr="0024285D">
              <w:rPr>
                <w:b/>
                <w:bCs/>
              </w:rPr>
              <w:t>Responsibilities</w:t>
            </w:r>
            <w:r>
              <w:t>:</w:t>
            </w:r>
          </w:p>
          <w:p w14:paraId="2D6407C0" w14:textId="77777777" w:rsidR="00BB7BCA" w:rsidRDefault="00BB7BCA" w:rsidP="000E1A42">
            <w:pPr>
              <w:pStyle w:val="ListParagraph"/>
              <w:numPr>
                <w:ilvl w:val="0"/>
                <w:numId w:val="14"/>
              </w:numPr>
            </w:pPr>
            <w:r>
              <w:t>Involved in designing and developing System architecture, used design patterns, UML and OOAD</w:t>
            </w:r>
          </w:p>
          <w:p w14:paraId="718A1408" w14:textId="77777777" w:rsidR="00BB7BCA" w:rsidRDefault="00BB7BCA" w:rsidP="000E1A42">
            <w:pPr>
              <w:pStyle w:val="ListParagraph"/>
              <w:numPr>
                <w:ilvl w:val="0"/>
                <w:numId w:val="14"/>
              </w:numPr>
            </w:pPr>
            <w:r>
              <w:t>Involved in development of DRY and basic code hygiene factors</w:t>
            </w:r>
          </w:p>
          <w:p w14:paraId="592F7B74" w14:textId="77777777" w:rsidR="00BB7BCA" w:rsidRDefault="00BB7BCA" w:rsidP="000E1A42">
            <w:pPr>
              <w:pStyle w:val="ListParagraph"/>
              <w:numPr>
                <w:ilvl w:val="0"/>
                <w:numId w:val="14"/>
              </w:numPr>
            </w:pPr>
            <w:r>
              <w:t>Involved in performing patterns for integration (events/services)</w:t>
            </w:r>
          </w:p>
          <w:p w14:paraId="0D9FF76C" w14:textId="77777777" w:rsidR="00BB7BCA" w:rsidRDefault="00BB7BCA" w:rsidP="000E1A42">
            <w:pPr>
              <w:pStyle w:val="ListParagraph"/>
              <w:numPr>
                <w:ilvl w:val="0"/>
                <w:numId w:val="14"/>
              </w:numPr>
            </w:pPr>
            <w:r>
              <w:t>Involved in understanding scope of project and when to move behaviors' to other services</w:t>
            </w:r>
          </w:p>
          <w:p w14:paraId="4CE39B63" w14:textId="77777777" w:rsidR="00BB7BCA" w:rsidRDefault="00BB7BCA" w:rsidP="000E1A42">
            <w:pPr>
              <w:pStyle w:val="ListParagraph"/>
              <w:numPr>
                <w:ilvl w:val="0"/>
                <w:numId w:val="14"/>
              </w:numPr>
            </w:pPr>
            <w:r>
              <w:t>Involved in performing a tool based security scan and articulate vulnerabilities</w:t>
            </w:r>
          </w:p>
          <w:p w14:paraId="52CD04CC" w14:textId="2E5E509C" w:rsidR="00BB7BCA" w:rsidRDefault="00BB7BCA" w:rsidP="000E1A42">
            <w:pPr>
              <w:pStyle w:val="ListParagraph"/>
              <w:numPr>
                <w:ilvl w:val="0"/>
                <w:numId w:val="14"/>
              </w:numPr>
            </w:pPr>
            <w:r>
              <w:t>worked abreast of industry news from a variety of sources</w:t>
            </w:r>
          </w:p>
          <w:p w14:paraId="7B9A7F5D" w14:textId="24792F13" w:rsidR="000E1A42" w:rsidRPr="00B63761" w:rsidRDefault="000E1A42" w:rsidP="000E1A42">
            <w:pPr>
              <w:pStyle w:val="Heading3"/>
            </w:pPr>
            <w:r>
              <w:t>Jan-2004 to Nov-2006</w:t>
            </w:r>
          </w:p>
          <w:p w14:paraId="71150DE4" w14:textId="111A2C53" w:rsidR="000E1A42" w:rsidRDefault="000E1A42" w:rsidP="000E1A42">
            <w:pPr>
              <w:pStyle w:val="Heading5"/>
              <w:rPr>
                <w:rStyle w:val="Emphasis"/>
              </w:rPr>
            </w:pPr>
            <w:r>
              <w:t>Software Developer</w:t>
            </w:r>
            <w:r w:rsidRPr="00B63761">
              <w:t>/</w:t>
            </w:r>
            <w:r>
              <w:t xml:space="preserve"> </w:t>
            </w:r>
            <w:proofErr w:type="spellStart"/>
            <w:r>
              <w:t>eProwess</w:t>
            </w:r>
            <w:proofErr w:type="spellEnd"/>
            <w:r>
              <w:rPr>
                <w:rStyle w:val="Emphasis"/>
              </w:rPr>
              <w:t>, Chennai, IN</w:t>
            </w:r>
          </w:p>
          <w:p w14:paraId="4FC2CE73" w14:textId="77777777" w:rsidR="000E1A42" w:rsidRDefault="000E1A42" w:rsidP="000E1A42">
            <w:pPr>
              <w:spacing w:after="0"/>
            </w:pPr>
          </w:p>
          <w:p w14:paraId="7F76FDE5" w14:textId="34233775" w:rsidR="000E1A42" w:rsidRDefault="000E1A42" w:rsidP="000E1A42">
            <w:pPr>
              <w:spacing w:after="0"/>
            </w:pPr>
            <w:r w:rsidRPr="006878AB">
              <w:rPr>
                <w:b/>
                <w:bCs/>
              </w:rPr>
              <w:t>Technologies</w:t>
            </w:r>
            <w:r>
              <w:t xml:space="preserve">: CSharp.net, ASP.Net, SSIS, SSRS, </w:t>
            </w:r>
            <w:proofErr w:type="spellStart"/>
            <w:r>
              <w:t>BIZTal</w:t>
            </w:r>
            <w:proofErr w:type="spellEnd"/>
          </w:p>
          <w:p w14:paraId="12F73E85" w14:textId="77777777" w:rsidR="000E1A42" w:rsidRDefault="000E1A42" w:rsidP="000E1A42">
            <w:pPr>
              <w:spacing w:after="0"/>
            </w:pPr>
            <w:r w:rsidRPr="006878AB">
              <w:rPr>
                <w:b/>
                <w:bCs/>
              </w:rPr>
              <w:t>Database</w:t>
            </w:r>
            <w:r>
              <w:t>: SQL server 2014</w:t>
            </w:r>
          </w:p>
          <w:p w14:paraId="32261F67" w14:textId="77777777" w:rsidR="000E1A42" w:rsidRDefault="000E1A42" w:rsidP="000E1A42">
            <w:pPr>
              <w:spacing w:after="0"/>
            </w:pPr>
          </w:p>
          <w:p w14:paraId="7B8F76E6" w14:textId="77777777" w:rsidR="000E1A42" w:rsidRDefault="000E1A42" w:rsidP="000E1A42">
            <w:pPr>
              <w:spacing w:after="0"/>
            </w:pPr>
          </w:p>
          <w:p w14:paraId="49D15682" w14:textId="17DD6C35" w:rsidR="000E1A42" w:rsidRDefault="000E1A42" w:rsidP="000E1A42">
            <w:r w:rsidRPr="006878AB">
              <w:rPr>
                <w:b/>
                <w:bCs/>
              </w:rPr>
              <w:t>Product</w:t>
            </w:r>
            <w:r>
              <w:t>: Daily Review – This is a government product to check on the Daily cash flow for a local transport system</w:t>
            </w:r>
          </w:p>
          <w:p w14:paraId="7EF083ED" w14:textId="28348A5C" w:rsidR="000E1A42" w:rsidRDefault="000E1A42" w:rsidP="000E1A42">
            <w:r w:rsidRPr="0024285D">
              <w:rPr>
                <w:b/>
                <w:bCs/>
              </w:rPr>
              <w:t>Responsibilities</w:t>
            </w:r>
            <w:r>
              <w:t>:</w:t>
            </w:r>
          </w:p>
          <w:p w14:paraId="6AFE3431" w14:textId="77777777" w:rsidR="000E1A42" w:rsidRDefault="000E1A42" w:rsidP="000E1A42">
            <w:pPr>
              <w:pStyle w:val="ListParagraph"/>
              <w:numPr>
                <w:ilvl w:val="0"/>
                <w:numId w:val="14"/>
              </w:numPr>
            </w:pPr>
            <w:r>
              <w:t>Developed technical Code in existing product</w:t>
            </w:r>
          </w:p>
          <w:p w14:paraId="35252527" w14:textId="77777777" w:rsidR="000E1A42" w:rsidRDefault="000E1A42" w:rsidP="000E1A42">
            <w:pPr>
              <w:pStyle w:val="ListParagraph"/>
              <w:numPr>
                <w:ilvl w:val="0"/>
                <w:numId w:val="14"/>
              </w:numPr>
            </w:pPr>
            <w:r>
              <w:t>Developed new features or address issues with existing applications per business and market need</w:t>
            </w:r>
          </w:p>
          <w:p w14:paraId="6D0F0BA0" w14:textId="77777777" w:rsidR="000E1A42" w:rsidRDefault="000E1A42" w:rsidP="000E1A42">
            <w:pPr>
              <w:pStyle w:val="ListParagraph"/>
              <w:numPr>
                <w:ilvl w:val="0"/>
                <w:numId w:val="14"/>
              </w:numPr>
            </w:pPr>
            <w:r>
              <w:t>Debug existing software to identify issues and improvement opportunities.</w:t>
            </w:r>
          </w:p>
          <w:p w14:paraId="37ACD7AE" w14:textId="753DFDBF" w:rsidR="00BB7BCA" w:rsidRDefault="000E1A42" w:rsidP="000E1A42">
            <w:pPr>
              <w:pStyle w:val="ListParagraph"/>
              <w:numPr>
                <w:ilvl w:val="0"/>
                <w:numId w:val="14"/>
              </w:numPr>
            </w:pPr>
            <w:r>
              <w:t>Perform peer code reviews and provide detailed feedback</w:t>
            </w:r>
          </w:p>
          <w:p w14:paraId="04F46CB1" w14:textId="4356A5D5" w:rsidR="0024285D" w:rsidRPr="00B63761" w:rsidRDefault="0024285D" w:rsidP="0024285D">
            <w:pPr>
              <w:spacing w:after="120"/>
            </w:pPr>
          </w:p>
        </w:tc>
      </w:tr>
      <w:tr w:rsidR="00B63761" w:rsidRPr="00B63761" w14:paraId="075BCA24" w14:textId="77777777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C39D34F" w14:textId="77777777" w:rsidR="00B63761" w:rsidRDefault="00000000" w:rsidP="00A12AF4">
            <w:pPr>
              <w:pStyle w:val="Heading1"/>
            </w:pPr>
            <w:sdt>
              <w:sdtPr>
                <w:alias w:val="Skills:"/>
                <w:tag w:val="Skills:"/>
                <w:id w:val="-1210261327"/>
                <w:placeholder>
                  <w:docPart w:val="73F323D6384A4F9283CF384A9FB66AA0"/>
                </w:placeholder>
                <w:temporary/>
                <w:showingPlcHdr/>
                <w15:appearance w15:val="hidden"/>
              </w:sdtPr>
              <w:sdtContent>
                <w:r w:rsidR="00B63761">
                  <w:t>Skills</w:t>
                </w:r>
              </w:sdtContent>
            </w:sdt>
          </w:p>
          <w:p w14:paraId="3AC1C695" w14:textId="42930A9A" w:rsidR="00B63761" w:rsidRDefault="000E1A42" w:rsidP="000E1A42">
            <w:pPr>
              <w:jc w:val="center"/>
              <w:rPr>
                <w:rFonts w:eastAsia="Times New Roman"/>
                <w:color w:val="007FAB" w:themeColor="accent1"/>
              </w:rPr>
            </w:pPr>
            <w:r w:rsidRPr="000E1A42">
              <w:t>Product Development &amp; Management</w:t>
            </w:r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 w:rsidRPr="000E1A42">
              <w:t>Feature Integration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3720C4">
              <w:rPr>
                <w:color w:val="007FAB" w:themeColor="accent1"/>
              </w:rPr>
              <w:t xml:space="preserve"> </w:t>
            </w:r>
            <w:r w:rsidRPr="000E1A42">
              <w:t>Resource Planning &amp; Estimation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r w:rsidRPr="000E1A42">
              <w:t>Risk Analysis &amp; Mitigation</w:t>
            </w:r>
            <w:r w:rsidR="00B63761" w:rsidRPr="001264FB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>
              <w:rPr>
                <w:rFonts w:eastAsia="Times New Roman"/>
                <w:color w:val="007FAB" w:themeColor="accent1"/>
              </w:rPr>
              <w:t xml:space="preserve"> </w:t>
            </w:r>
            <w:r w:rsidRPr="000E1A42">
              <w:t>Client Relationship Management</w:t>
            </w:r>
            <w:r w:rsidR="00B63761" w:rsidRPr="001264FB">
              <w:t xml:space="preserve"> </w:t>
            </w:r>
            <w:r>
              <w:t xml:space="preserve"> </w:t>
            </w:r>
          </w:p>
          <w:p w14:paraId="7F6EB3B3" w14:textId="30501754" w:rsidR="000E1A42" w:rsidRDefault="000E1A42" w:rsidP="000E1A42">
            <w:pPr>
              <w:jc w:val="center"/>
            </w:pPr>
            <w:r w:rsidRPr="000E1A42">
              <w:t>Machine Learning</w:t>
            </w:r>
            <w:r>
              <w:t xml:space="preserve">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 w:rsidRPr="001264FB">
              <w:rPr>
                <w:rFonts w:eastAsia="Times New Roman"/>
                <w:color w:val="000000" w:themeColor="text1"/>
              </w:rPr>
              <w:t xml:space="preserve"> </w:t>
            </w:r>
            <w:r w:rsidRPr="000E1A42">
              <w:t xml:space="preserve">Big Data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 w:rsidRPr="003720C4">
              <w:rPr>
                <w:color w:val="007FAB" w:themeColor="accent1"/>
              </w:rPr>
              <w:t xml:space="preserve"> </w:t>
            </w:r>
            <w:r>
              <w:t>Java</w:t>
            </w:r>
            <w:r w:rsidRPr="001264FB">
              <w:t xml:space="preserve">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 w:rsidRPr="001264FB">
              <w:rPr>
                <w:rFonts w:eastAsia="Times New Roman"/>
                <w:color w:val="000000" w:themeColor="text1"/>
              </w:rPr>
              <w:t xml:space="preserve"> </w:t>
            </w:r>
            <w:r>
              <w:t>GCP</w:t>
            </w:r>
            <w:r w:rsidRPr="001264FB">
              <w:t xml:space="preserve">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>
              <w:rPr>
                <w:rFonts w:eastAsia="Times New Roman"/>
                <w:color w:val="007FAB" w:themeColor="accent1"/>
              </w:rPr>
              <w:t xml:space="preserve"> </w:t>
            </w:r>
            <w:r w:rsidR="008A3B18">
              <w:t>PaaS and SaaS</w:t>
            </w:r>
            <w:r w:rsidRPr="001264FB">
              <w:t xml:space="preserve">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 w:rsidRPr="001264FB">
              <w:rPr>
                <w:rFonts w:eastAsia="Times New Roman"/>
                <w:color w:val="000000" w:themeColor="text1"/>
              </w:rPr>
              <w:t xml:space="preserve"> </w:t>
            </w:r>
            <w:r w:rsidR="008A3B18">
              <w:t>Digital Transformation</w:t>
            </w:r>
            <w:r>
              <w:t xml:space="preserve"> </w:t>
            </w:r>
            <w:r w:rsidRPr="003720C4">
              <w:rPr>
                <w:rFonts w:eastAsia="Times New Roman"/>
                <w:color w:val="007FAB" w:themeColor="accent1"/>
              </w:rPr>
              <w:t>•</w:t>
            </w:r>
            <w:r w:rsidRPr="001264FB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1962844078"/>
                <w:placeholder>
                  <w:docPart w:val="EE82E0D4F0654812B27D95DDEAF3D962"/>
                </w:placeholder>
                <w:temporary/>
                <w:showingPlcHdr/>
                <w15:appearance w15:val="hidden"/>
              </w:sdtPr>
              <w:sdtContent>
                <w:r w:rsidRPr="001264FB">
                  <w:t>Data analytics</w:t>
                </w:r>
              </w:sdtContent>
            </w:sdt>
          </w:p>
          <w:p w14:paraId="0622FD4B" w14:textId="1C2BECB7" w:rsidR="000E1A42" w:rsidRDefault="000E1A42" w:rsidP="000E1A42">
            <w:pPr>
              <w:jc w:val="center"/>
            </w:pPr>
          </w:p>
        </w:tc>
      </w:tr>
      <w:tr w:rsidR="00B63761" w:rsidRPr="00B63761" w14:paraId="5DAD55BE" w14:textId="77777777" w:rsidTr="00A12AF4">
        <w:trPr>
          <w:trHeight w:val="1595"/>
        </w:trPr>
        <w:tc>
          <w:tcPr>
            <w:tcW w:w="936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4C5CED2" w14:textId="77777777" w:rsidR="00B63761" w:rsidRDefault="00000000" w:rsidP="00A12AF4">
            <w:pPr>
              <w:pStyle w:val="Heading1"/>
            </w:pPr>
            <w:sdt>
              <w:sdtPr>
                <w:id w:val="-615754014"/>
                <w:placeholder>
                  <w:docPart w:val="964088B49BAD45F2BF2DD570C673B350"/>
                </w:placeholder>
                <w:temporary/>
                <w:showingPlcHdr/>
                <w15:appearance w15:val="hidden"/>
              </w:sdtPr>
              <w:sdtContent>
                <w:r w:rsidR="00B63761">
                  <w:t>Education</w:t>
                </w:r>
              </w:sdtContent>
            </w:sdt>
          </w:p>
          <w:p w14:paraId="139C461A" w14:textId="77777777" w:rsidR="00B63761" w:rsidRDefault="00000000" w:rsidP="00B63761">
            <w:pPr>
              <w:pStyle w:val="Heading3"/>
            </w:pPr>
            <w:sdt>
              <w:sdtPr>
                <w:id w:val="-677422616"/>
                <w:placeholder>
                  <w:docPart w:val="F0EC243CE06F4561924F88CB4D7AECD3"/>
                </w:placeholder>
                <w:temporary/>
                <w:showingPlcHdr/>
                <w15:appearance w15:val="hidden"/>
              </w:sdtPr>
              <w:sdtContent>
                <w:r w:rsidR="00B63761">
                  <w:t>may 2012</w:t>
                </w:r>
              </w:sdtContent>
            </w:sdt>
          </w:p>
          <w:p w14:paraId="58AC1BA4" w14:textId="1820D5D1" w:rsidR="00B63761" w:rsidRDefault="008A3B18" w:rsidP="00B63761">
            <w:pPr>
              <w:pStyle w:val="Heading5"/>
            </w:pPr>
            <w:r>
              <w:t>Masters in Computer Science</w:t>
            </w:r>
            <w:r w:rsidR="00B63761" w:rsidRPr="000B32D7">
              <w:t>/</w:t>
            </w:r>
            <w:r>
              <w:rPr>
                <w:rStyle w:val="Emphasis"/>
              </w:rPr>
              <w:t xml:space="preserve">Madurai Kamaraj University, </w:t>
            </w:r>
            <w:proofErr w:type="spellStart"/>
            <w:r>
              <w:rPr>
                <w:rStyle w:val="Emphasis"/>
              </w:rPr>
              <w:t>Madurai,IN</w:t>
            </w:r>
            <w:proofErr w:type="spellEnd"/>
          </w:p>
        </w:tc>
      </w:tr>
      <w:tr w:rsidR="00B63761" w:rsidRPr="00B63761" w14:paraId="3EAC8FEA" w14:textId="77777777" w:rsidTr="00A12AF4">
        <w:tc>
          <w:tcPr>
            <w:tcW w:w="9360" w:type="dxa"/>
            <w:gridSpan w:val="3"/>
            <w:tcBorders>
              <w:top w:val="single" w:sz="4" w:space="0" w:color="A6A6A6" w:themeColor="background1" w:themeShade="A6"/>
            </w:tcBorders>
          </w:tcPr>
          <w:p w14:paraId="22D2F6BF" w14:textId="77777777" w:rsidR="00B63761" w:rsidRDefault="00000000" w:rsidP="00A12AF4">
            <w:pPr>
              <w:pStyle w:val="Heading1"/>
            </w:pPr>
            <w:sdt>
              <w:sdtPr>
                <w:alias w:val="Activities:"/>
                <w:tag w:val="Activities:"/>
                <w:id w:val="1035625348"/>
                <w:placeholder>
                  <w:docPart w:val="EF06F51F9B714EBE8A361745AF325F67"/>
                </w:placeholder>
                <w:temporary/>
                <w:showingPlcHdr/>
                <w15:appearance w15:val="hidden"/>
              </w:sdtPr>
              <w:sdtContent>
                <w:r w:rsidR="00B63761" w:rsidRPr="00434074">
                  <w:t>Activities</w:t>
                </w:r>
              </w:sdtContent>
            </w:sdt>
          </w:p>
          <w:p w14:paraId="2A880174" w14:textId="631E9756" w:rsidR="00B63761" w:rsidRDefault="00000000" w:rsidP="00B63761">
            <w:sdt>
              <w:sdtPr>
                <w:id w:val="-430500496"/>
                <w:placeholder>
                  <w:docPart w:val="BFCD55D01C5A4FE1BD512627DF195153"/>
                </w:placeholder>
                <w:temporary/>
                <w:showingPlcHdr/>
                <w15:appearance w15:val="hidden"/>
              </w:sdtPr>
              <w:sdtContent>
                <w:r w:rsidR="00B63761">
                  <w:t>Literature</w:t>
                </w:r>
              </w:sdtContent>
            </w:sdt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-1839840607"/>
                <w:placeholder>
                  <w:docPart w:val="B9A79229B1844B9BB053ED78202F8964"/>
                </w:placeholder>
                <w:temporary/>
                <w:showingPlcHdr/>
                <w15:appearance w15:val="hidden"/>
              </w:sdtPr>
              <w:sdtContent>
                <w:r w:rsidR="00B63761">
                  <w:t>Environmental conservation</w:t>
                </w:r>
              </w:sdtContent>
            </w:sdt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3720C4">
              <w:rPr>
                <w:color w:val="007FAB" w:themeColor="accent1"/>
              </w:rPr>
              <w:t xml:space="preserve"> </w:t>
            </w:r>
            <w:sdt>
              <w:sdtPr>
                <w:id w:val="-1089161786"/>
                <w:placeholder>
                  <w:docPart w:val="976AF88728B542D2B239D67ADB5557E3"/>
                </w:placeholder>
                <w:temporary/>
                <w:showingPlcHdr/>
                <w15:appearance w15:val="hidden"/>
              </w:sdtPr>
              <w:sdtContent>
                <w:r w:rsidR="00B63761">
                  <w:t>Art</w:t>
                </w:r>
              </w:sdtContent>
            </w:sdt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1844113592"/>
                <w:placeholder>
                  <w:docPart w:val="9003A6D85AF5407097DF1B24E19D7D3E"/>
                </w:placeholder>
                <w:temporary/>
                <w:showingPlcHdr/>
                <w15:appearance w15:val="hidden"/>
              </w:sdtPr>
              <w:sdtContent>
                <w:r w:rsidR="00B63761">
                  <w:t>Yoga</w:t>
                </w:r>
              </w:sdtContent>
            </w:sdt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301506749"/>
                <w:placeholder>
                  <w:docPart w:val="FF6217E00DD9461496208062A97E289D"/>
                </w:placeholder>
                <w:temporary/>
                <w:showingPlcHdr/>
                <w15:appearance w15:val="hidden"/>
              </w:sdtPr>
              <w:sdtContent>
                <w:r w:rsidR="00B63761">
                  <w:t>Skiing</w:t>
                </w:r>
              </w:sdtContent>
            </w:sdt>
            <w:r w:rsidR="00B63761">
              <w:t xml:space="preserve"> </w:t>
            </w:r>
            <w:r w:rsidR="00B63761" w:rsidRPr="003720C4">
              <w:rPr>
                <w:rFonts w:eastAsia="Times New Roman"/>
                <w:color w:val="007FAB" w:themeColor="accent1"/>
              </w:rPr>
              <w:t>•</w:t>
            </w:r>
            <w:r w:rsidR="00B63761" w:rsidRPr="001264FB">
              <w:rPr>
                <w:rFonts w:eastAsia="Times New Roman"/>
                <w:color w:val="000000" w:themeColor="text1"/>
              </w:rPr>
              <w:t xml:space="preserve"> </w:t>
            </w:r>
            <w:sdt>
              <w:sdtPr>
                <w:id w:val="1752082734"/>
                <w:placeholder>
                  <w:docPart w:val="B275ACAF94D743AE988DA224C7BE3065"/>
                </w:placeholder>
                <w:temporary/>
                <w:showingPlcHdr/>
                <w15:appearance w15:val="hidden"/>
              </w:sdtPr>
              <w:sdtContent>
                <w:r w:rsidR="00B63761">
                  <w:t>Travel</w:t>
                </w:r>
              </w:sdtContent>
            </w:sdt>
          </w:p>
        </w:tc>
      </w:tr>
    </w:tbl>
    <w:p w14:paraId="4CC6B008" w14:textId="332EDAB9" w:rsidR="00A06309" w:rsidRDefault="00A06309" w:rsidP="00B63761"/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2300" w14:textId="77777777" w:rsidR="00B85F7E" w:rsidRDefault="00B85F7E" w:rsidP="00725803">
      <w:pPr>
        <w:spacing w:after="0"/>
      </w:pPr>
      <w:r>
        <w:separator/>
      </w:r>
    </w:p>
  </w:endnote>
  <w:endnote w:type="continuationSeparator" w:id="0">
    <w:p w14:paraId="1DDFDB38" w14:textId="77777777" w:rsidR="00B85F7E" w:rsidRDefault="00B85F7E" w:rsidP="00725803">
      <w:pPr>
        <w:spacing w:after="0"/>
      </w:pPr>
      <w:r>
        <w:continuationSeparator/>
      </w:r>
    </w:p>
  </w:endnote>
  <w:endnote w:type="continuationNotice" w:id="1">
    <w:p w14:paraId="33AB8133" w14:textId="77777777" w:rsidR="00B85F7E" w:rsidRDefault="00B85F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B6E1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7502" w14:textId="77777777" w:rsidR="00B85F7E" w:rsidRDefault="00B85F7E" w:rsidP="00725803">
      <w:pPr>
        <w:spacing w:after="0"/>
      </w:pPr>
      <w:r>
        <w:separator/>
      </w:r>
    </w:p>
  </w:footnote>
  <w:footnote w:type="continuationSeparator" w:id="0">
    <w:p w14:paraId="2A7F61D3" w14:textId="77777777" w:rsidR="00B85F7E" w:rsidRDefault="00B85F7E" w:rsidP="00725803">
      <w:pPr>
        <w:spacing w:after="0"/>
      </w:pPr>
      <w:r>
        <w:continuationSeparator/>
      </w:r>
    </w:p>
  </w:footnote>
  <w:footnote w:type="continuationNotice" w:id="1">
    <w:p w14:paraId="59EE8003" w14:textId="77777777" w:rsidR="00B85F7E" w:rsidRDefault="00B85F7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675C54"/>
    <w:multiLevelType w:val="hybridMultilevel"/>
    <w:tmpl w:val="93EA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13BC8"/>
    <w:multiLevelType w:val="hybridMultilevel"/>
    <w:tmpl w:val="4DA2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20227">
    <w:abstractNumId w:val="9"/>
  </w:num>
  <w:num w:numId="2" w16cid:durableId="1910916698">
    <w:abstractNumId w:val="7"/>
  </w:num>
  <w:num w:numId="3" w16cid:durableId="1540164953">
    <w:abstractNumId w:val="6"/>
  </w:num>
  <w:num w:numId="4" w16cid:durableId="1152677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770384">
    <w:abstractNumId w:val="8"/>
  </w:num>
  <w:num w:numId="6" w16cid:durableId="1809321819">
    <w:abstractNumId w:val="10"/>
  </w:num>
  <w:num w:numId="7" w16cid:durableId="103816263">
    <w:abstractNumId w:val="5"/>
  </w:num>
  <w:num w:numId="8" w16cid:durableId="6828387">
    <w:abstractNumId w:val="4"/>
  </w:num>
  <w:num w:numId="9" w16cid:durableId="89859897">
    <w:abstractNumId w:val="3"/>
  </w:num>
  <w:num w:numId="10" w16cid:durableId="574244712">
    <w:abstractNumId w:val="2"/>
  </w:num>
  <w:num w:numId="11" w16cid:durableId="1491017832">
    <w:abstractNumId w:val="1"/>
  </w:num>
  <w:num w:numId="12" w16cid:durableId="1723209170">
    <w:abstractNumId w:val="0"/>
  </w:num>
  <w:num w:numId="13" w16cid:durableId="203178654">
    <w:abstractNumId w:val="11"/>
  </w:num>
  <w:num w:numId="14" w16cid:durableId="163476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E1A42"/>
    <w:rsid w:val="00144D98"/>
    <w:rsid w:val="0017417E"/>
    <w:rsid w:val="001B0955"/>
    <w:rsid w:val="001B7692"/>
    <w:rsid w:val="001F2AD8"/>
    <w:rsid w:val="00227784"/>
    <w:rsid w:val="0023705D"/>
    <w:rsid w:val="0024285D"/>
    <w:rsid w:val="00250A31"/>
    <w:rsid w:val="00251C13"/>
    <w:rsid w:val="002922D0"/>
    <w:rsid w:val="00340B03"/>
    <w:rsid w:val="00380AE7"/>
    <w:rsid w:val="003A6943"/>
    <w:rsid w:val="003F14E2"/>
    <w:rsid w:val="00410BA2"/>
    <w:rsid w:val="00434074"/>
    <w:rsid w:val="0046391B"/>
    <w:rsid w:val="00463C3B"/>
    <w:rsid w:val="00484BB4"/>
    <w:rsid w:val="004937AE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13C9"/>
    <w:rsid w:val="005B1D68"/>
    <w:rsid w:val="005C71B0"/>
    <w:rsid w:val="00611B37"/>
    <w:rsid w:val="006252B4"/>
    <w:rsid w:val="00646BA2"/>
    <w:rsid w:val="00675EA0"/>
    <w:rsid w:val="006878AB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D5ED3"/>
    <w:rsid w:val="007F3012"/>
    <w:rsid w:val="008225BF"/>
    <w:rsid w:val="00857E6B"/>
    <w:rsid w:val="00867D05"/>
    <w:rsid w:val="008968C4"/>
    <w:rsid w:val="008A3B18"/>
    <w:rsid w:val="008D31BD"/>
    <w:rsid w:val="008D7C1C"/>
    <w:rsid w:val="0092291B"/>
    <w:rsid w:val="00932D92"/>
    <w:rsid w:val="0094328C"/>
    <w:rsid w:val="0095272C"/>
    <w:rsid w:val="00972024"/>
    <w:rsid w:val="009F04D2"/>
    <w:rsid w:val="009F2BA7"/>
    <w:rsid w:val="009F6DA0"/>
    <w:rsid w:val="00A01182"/>
    <w:rsid w:val="00A06309"/>
    <w:rsid w:val="00A12AF4"/>
    <w:rsid w:val="00AA3BDC"/>
    <w:rsid w:val="00AD13CB"/>
    <w:rsid w:val="00AD3FD8"/>
    <w:rsid w:val="00AE5CFE"/>
    <w:rsid w:val="00B04D2E"/>
    <w:rsid w:val="00B12A59"/>
    <w:rsid w:val="00B370A8"/>
    <w:rsid w:val="00B63761"/>
    <w:rsid w:val="00B67D9E"/>
    <w:rsid w:val="00B67F63"/>
    <w:rsid w:val="00B8085A"/>
    <w:rsid w:val="00B85F7E"/>
    <w:rsid w:val="00BB7BCA"/>
    <w:rsid w:val="00BC7376"/>
    <w:rsid w:val="00BD669A"/>
    <w:rsid w:val="00C13F2B"/>
    <w:rsid w:val="00C43D65"/>
    <w:rsid w:val="00C84833"/>
    <w:rsid w:val="00C9044F"/>
    <w:rsid w:val="00CD3F4F"/>
    <w:rsid w:val="00CE22C4"/>
    <w:rsid w:val="00D2420D"/>
    <w:rsid w:val="00D27341"/>
    <w:rsid w:val="00D30382"/>
    <w:rsid w:val="00D413F9"/>
    <w:rsid w:val="00D44E50"/>
    <w:rsid w:val="00D90060"/>
    <w:rsid w:val="00D92B95"/>
    <w:rsid w:val="00DC187B"/>
    <w:rsid w:val="00DC6B2F"/>
    <w:rsid w:val="00DF21E3"/>
    <w:rsid w:val="00E03F71"/>
    <w:rsid w:val="00E154B5"/>
    <w:rsid w:val="00E21125"/>
    <w:rsid w:val="00E232F0"/>
    <w:rsid w:val="00E52791"/>
    <w:rsid w:val="00E83195"/>
    <w:rsid w:val="00EC3311"/>
    <w:rsid w:val="00F00A4F"/>
    <w:rsid w:val="00F33CD8"/>
    <w:rsid w:val="00F439C9"/>
    <w:rsid w:val="00F8078C"/>
    <w:rsid w:val="00FC268E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F4"/>
  </w:style>
  <w:style w:type="paragraph" w:styleId="Heading1">
    <w:name w:val="heading 1"/>
    <w:basedOn w:val="Normal"/>
    <w:link w:val="Heading1Char"/>
    <w:uiPriority w:val="9"/>
    <w:qFormat/>
    <w:rsid w:val="00A12AF4"/>
    <w:pPr>
      <w:spacing w:before="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A12AF4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B8085A"/>
    <w:pPr>
      <w:spacing w:before="120" w:after="4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DF21E3"/>
    <w:pPr>
      <w:spacing w:after="0"/>
      <w:jc w:val="center"/>
    </w:pPr>
    <w:rPr>
      <w:color w:val="4C4C4C" w:themeColor="text2" w:themeTint="BF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4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17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10705570747CF860FEFEE6570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527F-6973-4F8B-A421-0C786FC61875}"/>
      </w:docPartPr>
      <w:docPartBody>
        <w:p w:rsidR="00B46817" w:rsidRDefault="00EC408D" w:rsidP="00EF7FCC">
          <w:pPr>
            <w:pStyle w:val="EA310705570747CF860FEFEE65707A0C"/>
          </w:pPr>
          <w:r w:rsidRPr="00B63761">
            <w:t>Experience</w:t>
          </w:r>
        </w:p>
      </w:docPartBody>
    </w:docPart>
    <w:docPart>
      <w:docPartPr>
        <w:name w:val="73F323D6384A4F9283CF384A9FB6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9165-9DD1-46B2-A251-F57E1E2A3406}"/>
      </w:docPartPr>
      <w:docPartBody>
        <w:p w:rsidR="00B46817" w:rsidRDefault="00EC408D" w:rsidP="00EF7FCC">
          <w:pPr>
            <w:pStyle w:val="73F323D6384A4F9283CF384A9FB66AA0"/>
          </w:pPr>
          <w:r>
            <w:t>Skills</w:t>
          </w:r>
        </w:p>
      </w:docPartBody>
    </w:docPart>
    <w:docPart>
      <w:docPartPr>
        <w:name w:val="EF06F51F9B714EBE8A361745AF32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F6E4-A822-40E7-A4B9-C593EC921A70}"/>
      </w:docPartPr>
      <w:docPartBody>
        <w:p w:rsidR="00B46817" w:rsidRDefault="00EC408D" w:rsidP="00EF7FCC">
          <w:pPr>
            <w:pStyle w:val="EF06F51F9B714EBE8A361745AF325F67"/>
          </w:pPr>
          <w:r w:rsidRPr="00434074">
            <w:t>Activities</w:t>
          </w:r>
        </w:p>
      </w:docPartBody>
    </w:docPart>
    <w:docPart>
      <w:docPartPr>
        <w:name w:val="BFCD55D01C5A4FE1BD512627DF19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7139-02D9-4479-9F17-A9BC1CDE8D5F}"/>
      </w:docPartPr>
      <w:docPartBody>
        <w:p w:rsidR="00B46817" w:rsidRDefault="00EC408D" w:rsidP="00EF7FCC">
          <w:pPr>
            <w:pStyle w:val="BFCD55D01C5A4FE1BD512627DF195153"/>
          </w:pPr>
          <w:r>
            <w:t>Literature</w:t>
          </w:r>
        </w:p>
      </w:docPartBody>
    </w:docPart>
    <w:docPart>
      <w:docPartPr>
        <w:name w:val="B9A79229B1844B9BB053ED78202F8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5A2D-FBD2-4295-9955-E06266E112E4}"/>
      </w:docPartPr>
      <w:docPartBody>
        <w:p w:rsidR="00B46817" w:rsidRDefault="00EC408D" w:rsidP="00EF7FCC">
          <w:pPr>
            <w:pStyle w:val="B9A79229B1844B9BB053ED78202F8964"/>
          </w:pPr>
          <w:r>
            <w:t>Environmental conservation</w:t>
          </w:r>
        </w:p>
      </w:docPartBody>
    </w:docPart>
    <w:docPart>
      <w:docPartPr>
        <w:name w:val="976AF88728B542D2B239D67ADB555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9FF4-1DFE-4154-8681-B178D40C7E2E}"/>
      </w:docPartPr>
      <w:docPartBody>
        <w:p w:rsidR="00B46817" w:rsidRDefault="00EC408D" w:rsidP="00EF7FCC">
          <w:pPr>
            <w:pStyle w:val="976AF88728B542D2B239D67ADB5557E3"/>
          </w:pPr>
          <w:r>
            <w:t>Art</w:t>
          </w:r>
        </w:p>
      </w:docPartBody>
    </w:docPart>
    <w:docPart>
      <w:docPartPr>
        <w:name w:val="9003A6D85AF5407097DF1B24E19D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10E9-4EF1-48DA-8DB9-5841296EE527}"/>
      </w:docPartPr>
      <w:docPartBody>
        <w:p w:rsidR="00B46817" w:rsidRDefault="00EC408D" w:rsidP="00EF7FCC">
          <w:pPr>
            <w:pStyle w:val="9003A6D85AF5407097DF1B24E19D7D3E"/>
          </w:pPr>
          <w:r>
            <w:t>Yoga</w:t>
          </w:r>
        </w:p>
      </w:docPartBody>
    </w:docPart>
    <w:docPart>
      <w:docPartPr>
        <w:name w:val="FF6217E00DD9461496208062A97E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7B27-A3AA-41D8-AD38-30D89D271E03}"/>
      </w:docPartPr>
      <w:docPartBody>
        <w:p w:rsidR="00B46817" w:rsidRDefault="00EC408D" w:rsidP="00EF7FCC">
          <w:pPr>
            <w:pStyle w:val="FF6217E00DD9461496208062A97E289D"/>
          </w:pPr>
          <w:r>
            <w:t>Skiing</w:t>
          </w:r>
        </w:p>
      </w:docPartBody>
    </w:docPart>
    <w:docPart>
      <w:docPartPr>
        <w:name w:val="B275ACAF94D743AE988DA224C7BE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D87C-92EA-4D66-9332-5749CC847B41}"/>
      </w:docPartPr>
      <w:docPartBody>
        <w:p w:rsidR="00B46817" w:rsidRDefault="00EC408D" w:rsidP="00EF7FCC">
          <w:pPr>
            <w:pStyle w:val="B275ACAF94D743AE988DA224C7BE3065"/>
          </w:pPr>
          <w:r>
            <w:t>Travel</w:t>
          </w:r>
        </w:p>
      </w:docPartBody>
    </w:docPart>
    <w:docPart>
      <w:docPartPr>
        <w:name w:val="964088B49BAD45F2BF2DD570C673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2AD5-3DA2-437A-B13E-562C10C2C871}"/>
      </w:docPartPr>
      <w:docPartBody>
        <w:p w:rsidR="00B46817" w:rsidRDefault="00EC408D" w:rsidP="00EF7FCC">
          <w:pPr>
            <w:pStyle w:val="964088B49BAD45F2BF2DD570C673B350"/>
          </w:pPr>
          <w:r>
            <w:t>Education</w:t>
          </w:r>
        </w:p>
      </w:docPartBody>
    </w:docPart>
    <w:docPart>
      <w:docPartPr>
        <w:name w:val="F0EC243CE06F4561924F88CB4D7AE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D6A3-F87A-44DD-91F7-DCB1C6A24688}"/>
      </w:docPartPr>
      <w:docPartBody>
        <w:p w:rsidR="00B46817" w:rsidRDefault="00EC408D" w:rsidP="00EF7FCC">
          <w:pPr>
            <w:pStyle w:val="F0EC243CE06F4561924F88CB4D7AECD3"/>
          </w:pPr>
          <w:r>
            <w:t>may 2012</w:t>
          </w:r>
        </w:p>
      </w:docPartBody>
    </w:docPart>
    <w:docPart>
      <w:docPartPr>
        <w:name w:val="EE82E0D4F0654812B27D95DDEAF3D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3D26-4A48-4146-A013-683C9DFBE1C5}"/>
      </w:docPartPr>
      <w:docPartBody>
        <w:p w:rsidR="00F56D6F" w:rsidRDefault="00EC408D" w:rsidP="00EC408D">
          <w:pPr>
            <w:pStyle w:val="EE82E0D4F0654812B27D95DDEAF3D962"/>
          </w:pPr>
          <w:r w:rsidRPr="001264FB">
            <w:t>Data analyti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72"/>
    <w:rsid w:val="00080F72"/>
    <w:rsid w:val="0079480E"/>
    <w:rsid w:val="00876B9D"/>
    <w:rsid w:val="00922C78"/>
    <w:rsid w:val="00B46817"/>
    <w:rsid w:val="00CE1E6D"/>
    <w:rsid w:val="00D85CA2"/>
    <w:rsid w:val="00EC408D"/>
    <w:rsid w:val="00EF7FCC"/>
    <w:rsid w:val="00F14179"/>
    <w:rsid w:val="00F5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08D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EC408D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EF7FCC"/>
    <w:rPr>
      <w:color w:val="0563C1" w:themeColor="hyperlink"/>
      <w:u w:val="single"/>
    </w:rPr>
  </w:style>
  <w:style w:type="paragraph" w:customStyle="1" w:styleId="EA310705570747CF860FEFEE65707A0C">
    <w:name w:val="EA310705570747CF860FEFEE65707A0C"/>
    <w:rsid w:val="00EF7FCC"/>
  </w:style>
  <w:style w:type="paragraph" w:customStyle="1" w:styleId="73F323D6384A4F9283CF384A9FB66AA0">
    <w:name w:val="73F323D6384A4F9283CF384A9FB66AA0"/>
    <w:rsid w:val="00EF7FCC"/>
  </w:style>
  <w:style w:type="paragraph" w:customStyle="1" w:styleId="EF06F51F9B714EBE8A361745AF325F67">
    <w:name w:val="EF06F51F9B714EBE8A361745AF325F67"/>
    <w:rsid w:val="00EF7FCC"/>
  </w:style>
  <w:style w:type="paragraph" w:customStyle="1" w:styleId="BFCD55D01C5A4FE1BD512627DF195153">
    <w:name w:val="BFCD55D01C5A4FE1BD512627DF195153"/>
    <w:rsid w:val="00EF7FCC"/>
  </w:style>
  <w:style w:type="paragraph" w:customStyle="1" w:styleId="B9A79229B1844B9BB053ED78202F8964">
    <w:name w:val="B9A79229B1844B9BB053ED78202F8964"/>
    <w:rsid w:val="00EF7FCC"/>
  </w:style>
  <w:style w:type="paragraph" w:customStyle="1" w:styleId="976AF88728B542D2B239D67ADB5557E3">
    <w:name w:val="976AF88728B542D2B239D67ADB5557E3"/>
    <w:rsid w:val="00EF7FCC"/>
  </w:style>
  <w:style w:type="paragraph" w:customStyle="1" w:styleId="9003A6D85AF5407097DF1B24E19D7D3E">
    <w:name w:val="9003A6D85AF5407097DF1B24E19D7D3E"/>
    <w:rsid w:val="00EF7FCC"/>
  </w:style>
  <w:style w:type="paragraph" w:customStyle="1" w:styleId="FF6217E00DD9461496208062A97E289D">
    <w:name w:val="FF6217E00DD9461496208062A97E289D"/>
    <w:rsid w:val="00EF7FCC"/>
  </w:style>
  <w:style w:type="paragraph" w:customStyle="1" w:styleId="B275ACAF94D743AE988DA224C7BE3065">
    <w:name w:val="B275ACAF94D743AE988DA224C7BE3065"/>
    <w:rsid w:val="00EF7FCC"/>
  </w:style>
  <w:style w:type="paragraph" w:customStyle="1" w:styleId="964088B49BAD45F2BF2DD570C673B350">
    <w:name w:val="964088B49BAD45F2BF2DD570C673B350"/>
    <w:rsid w:val="00EF7FCC"/>
  </w:style>
  <w:style w:type="paragraph" w:customStyle="1" w:styleId="F0EC243CE06F4561924F88CB4D7AECD3">
    <w:name w:val="F0EC243CE06F4561924F88CB4D7AECD3"/>
    <w:rsid w:val="00EF7FCC"/>
  </w:style>
  <w:style w:type="paragraph" w:customStyle="1" w:styleId="EE82E0D4F0654812B27D95DDEAF3D962">
    <w:name w:val="EE82E0D4F0654812B27D95DDEAF3D962"/>
    <w:rsid w:val="00EC4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C976B-07C8-4A2E-AED5-7D56DD09B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5ECD6B5-E192-4469-B7C8-2F233C559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E7A1BC-2300-45E0-9AAF-259884C5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038F79-FBE8-4B9C-BFB0-E80C84B05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10:30:00Z</dcterms:created>
  <dcterms:modified xsi:type="dcterms:W3CDTF">2023-07-17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ec655256-13e9-4c0b-ba73-c54361842301_Enabled">
    <vt:lpwstr>true</vt:lpwstr>
  </property>
  <property fmtid="{D5CDD505-2E9C-101B-9397-08002B2CF9AE}" pid="4" name="MSIP_Label_ec655256-13e9-4c0b-ba73-c54361842301_SetDate">
    <vt:lpwstr>2023-05-04T10:29:58Z</vt:lpwstr>
  </property>
  <property fmtid="{D5CDD505-2E9C-101B-9397-08002B2CF9AE}" pid="5" name="MSIP_Label_ec655256-13e9-4c0b-ba73-c54361842301_Method">
    <vt:lpwstr>Privileged</vt:lpwstr>
  </property>
  <property fmtid="{D5CDD505-2E9C-101B-9397-08002B2CF9AE}" pid="6" name="MSIP_Label_ec655256-13e9-4c0b-ba73-c54361842301_Name">
    <vt:lpwstr>Public</vt:lpwstr>
  </property>
  <property fmtid="{D5CDD505-2E9C-101B-9397-08002B2CF9AE}" pid="7" name="MSIP_Label_ec655256-13e9-4c0b-ba73-c54361842301_SiteId">
    <vt:lpwstr>edf442f5-b994-4c86-a131-b42b03a16c95</vt:lpwstr>
  </property>
  <property fmtid="{D5CDD505-2E9C-101B-9397-08002B2CF9AE}" pid="8" name="MSIP_Label_ec655256-13e9-4c0b-ba73-c54361842301_ActionId">
    <vt:lpwstr>1ff76624-8870-4118-ae51-8a1acfcf75aa</vt:lpwstr>
  </property>
  <property fmtid="{D5CDD505-2E9C-101B-9397-08002B2CF9AE}" pid="9" name="MSIP_Label_ec655256-13e9-4c0b-ba73-c54361842301_ContentBits">
    <vt:lpwstr>0</vt:lpwstr>
  </property>
</Properties>
</file>